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8561A" w14:textId="77777777" w:rsidR="00F6762A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AUSTRALIAN ELECTORAL COMMISSION</w:t>
      </w:r>
    </w:p>
    <w:p w14:paraId="163BF186" w14:textId="77777777" w:rsidR="00F6762A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4AD5F80" w14:textId="77777777" w:rsidR="00F6762A" w:rsidRPr="00393567" w:rsidRDefault="00F6762A" w:rsidP="00F6762A">
      <w:pPr>
        <w:pStyle w:val="PlainText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NUMBER OF ELECTORS ENROLLED IN EACH DIVISION AS AT 31 AUGUST 2021</w:t>
      </w:r>
    </w:p>
    <w:p w14:paraId="5A355F5B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980631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Pursuant to s58 of the Commonwealth Electoral Act 1918 I have ascertained and</w:t>
      </w:r>
    </w:p>
    <w:p w14:paraId="7F32615C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set out in the schedule for each State and Territory the number of electors</w:t>
      </w:r>
    </w:p>
    <w:p w14:paraId="4ACE0546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enrolled in each Division as at the date indicated and for each State and the</w:t>
      </w:r>
    </w:p>
    <w:p w14:paraId="5CAD3C33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Australian Capital Territory have determined the average divisional enrolment</w:t>
      </w:r>
    </w:p>
    <w:p w14:paraId="7CEB4E56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and the extent to which the number of electors enrolled in each Division</w:t>
      </w:r>
    </w:p>
    <w:p w14:paraId="7B289A0D" w14:textId="5B82350E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differs from the average divisional enrolment.</w:t>
      </w:r>
    </w:p>
    <w:p w14:paraId="5FAAD7E3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TOM ROGERS</w:t>
      </w:r>
    </w:p>
    <w:p w14:paraId="38290059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Electoral Commissioner</w:t>
      </w:r>
    </w:p>
    <w:p w14:paraId="17FF2ADB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----------------------</w:t>
      </w:r>
    </w:p>
    <w:p w14:paraId="331BC2D7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0E7D2F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THE SCHEDULE</w:t>
      </w:r>
    </w:p>
    <w:p w14:paraId="05E54E11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F09B6C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New South Wales as at 31 August,2021</w:t>
      </w:r>
    </w:p>
    <w:p w14:paraId="51874F62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EFD3193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6263BF79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14:paraId="27B57474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average divisional</w:t>
      </w:r>
    </w:p>
    <w:p w14:paraId="77414467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 w:rsidRPr="00393567">
        <w:rPr>
          <w:rFonts w:ascii="Courier New" w:hAnsi="Courier New" w:cs="Courier New"/>
          <w:sz w:val="16"/>
          <w:szCs w:val="16"/>
        </w:rPr>
        <w:t>enrolment</w:t>
      </w:r>
      <w:proofErr w:type="spellEnd"/>
    </w:p>
    <w:p w14:paraId="1DEA2173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3A120056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BANKS                             106925             -6.60</w:t>
      </w:r>
    </w:p>
    <w:p w14:paraId="5FA3A8A0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BARTON                            109716             -4.16</w:t>
      </w:r>
    </w:p>
    <w:p w14:paraId="2488E39C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BENNELONG                         112876             -1.40</w:t>
      </w:r>
    </w:p>
    <w:p w14:paraId="32909736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BEROWRA                           105328             -7.99</w:t>
      </w:r>
    </w:p>
    <w:p w14:paraId="7005CDA7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BLAXLAND                          106624             -6.86</w:t>
      </w:r>
    </w:p>
    <w:p w14:paraId="29AF741C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BRADFIELD                         107577             -6.03</w:t>
      </w:r>
    </w:p>
    <w:p w14:paraId="4B061423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CALARE                            119893              4.72</w:t>
      </w:r>
    </w:p>
    <w:p w14:paraId="433F64DF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CHIFLEY                           118813              3.78</w:t>
      </w:r>
    </w:p>
    <w:p w14:paraId="720D96E6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COOK                              108614             -5.12</w:t>
      </w:r>
    </w:p>
    <w:p w14:paraId="0E62F83C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COWPER                            127692             11.53</w:t>
      </w:r>
    </w:p>
    <w:p w14:paraId="05D9C0E2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CUNNINGHAM                        116129              1.43</w:t>
      </w:r>
    </w:p>
    <w:p w14:paraId="0DC96297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DOBELL                            118419              3.43</w:t>
      </w:r>
    </w:p>
    <w:p w14:paraId="01D7EF16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EDEN-MONARO                       113168             -1.14</w:t>
      </w:r>
    </w:p>
    <w:p w14:paraId="53FBC342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FARRER                            117280              2.44</w:t>
      </w:r>
    </w:p>
    <w:p w14:paraId="7C7E9185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FOWLER                            107510             -6.08</w:t>
      </w:r>
    </w:p>
    <w:p w14:paraId="1EA1844B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GILMORE                           125972             10.03</w:t>
      </w:r>
    </w:p>
    <w:p w14:paraId="355CF728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GRAYNDLER                         108848             -4.92</w:t>
      </w:r>
    </w:p>
    <w:p w14:paraId="4A827F10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GREENWAY                          117052              2.24</w:t>
      </w:r>
    </w:p>
    <w:p w14:paraId="0B51783C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HUGHES                            105893             -7.50</w:t>
      </w:r>
    </w:p>
    <w:p w14:paraId="4F7E4D18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HUME                              117629              2.74</w:t>
      </w:r>
    </w:p>
    <w:p w14:paraId="3B606D82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HUNTER                            125567              9.68</w:t>
      </w:r>
    </w:p>
    <w:p w14:paraId="7D55DB41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KINGSFORD SMITH                   112800             -1.46</w:t>
      </w:r>
    </w:p>
    <w:p w14:paraId="61C9544F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LINDSAY                           123329              7.72</w:t>
      </w:r>
    </w:p>
    <w:p w14:paraId="03B432BE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LYNE                              121500              6.13</w:t>
      </w:r>
    </w:p>
    <w:p w14:paraId="330B66E9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MACARTHUR                         129052             12.72</w:t>
      </w:r>
    </w:p>
    <w:p w14:paraId="5777C1D9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MACKELLAR                         109670             -4.20</w:t>
      </w:r>
    </w:p>
    <w:p w14:paraId="28548D6E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MCMAHON                           106686             -6.80</w:t>
      </w:r>
    </w:p>
    <w:p w14:paraId="4EC28881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MACQUARIE                         105962             -7.44</w:t>
      </w:r>
    </w:p>
    <w:p w14:paraId="17FBAB03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MITCHELL                          117527              2.66</w:t>
      </w:r>
    </w:p>
    <w:p w14:paraId="2CDC4604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NEWCASTLE                         120865              5.57</w:t>
      </w:r>
    </w:p>
    <w:p w14:paraId="1976DC93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NEW ENGLAND                       111601             -2.51</w:t>
      </w:r>
    </w:p>
    <w:p w14:paraId="7FF8B410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NORTH SYDNEY                      110551             -3.43</w:t>
      </w:r>
    </w:p>
    <w:p w14:paraId="0320C0A7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PAGE                              118627              3.62</w:t>
      </w:r>
    </w:p>
    <w:p w14:paraId="1A8B7D71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PARKES                            108744             -5.01</w:t>
      </w:r>
    </w:p>
    <w:p w14:paraId="7458296C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PARRAMATTA                        104652             -8.58</w:t>
      </w:r>
    </w:p>
    <w:p w14:paraId="753A0F1D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PATERSON                          128875             12.57</w:t>
      </w:r>
    </w:p>
    <w:p w14:paraId="4F62C78A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REID                              112529             -1.70</w:t>
      </w:r>
    </w:p>
    <w:p w14:paraId="1B8DEAA7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RICHMOND                          115584              0.96</w:t>
      </w:r>
    </w:p>
    <w:p w14:paraId="2E6FC343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RIVERINA                          114878              0.34</w:t>
      </w:r>
    </w:p>
    <w:p w14:paraId="10A2BCD5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ROBERTSON                         112670             -1.58</w:t>
      </w:r>
    </w:p>
    <w:p w14:paraId="4E32E289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SHORTLAND                         115236              0.65</w:t>
      </w:r>
    </w:p>
    <w:p w14:paraId="11299397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SYDNEY                            120987              5.68</w:t>
      </w:r>
    </w:p>
    <w:p w14:paraId="030FB7F7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WARRINGAH                         103823             -9.30</w:t>
      </w:r>
    </w:p>
    <w:p w14:paraId="0D112360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WATSON                            108255             -5.43</w:t>
      </w:r>
    </w:p>
    <w:p w14:paraId="6586C688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WENTWORTH                         102059            -10.85</w:t>
      </w:r>
    </w:p>
    <w:p w14:paraId="7E7B4A20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WERRIWA                           123332              7.73</w:t>
      </w:r>
    </w:p>
    <w:p w14:paraId="5AD7B2C5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WHITLAM                           123320              7.72</w:t>
      </w:r>
    </w:p>
    <w:p w14:paraId="1FF2273B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D7B8FC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19E05804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Totals                           5380639 </w:t>
      </w:r>
      <w:proofErr w:type="gramStart"/>
      <w:r w:rsidRPr="00393567">
        <w:rPr>
          <w:rFonts w:ascii="Courier New" w:hAnsi="Courier New" w:cs="Courier New"/>
          <w:sz w:val="16"/>
          <w:szCs w:val="16"/>
        </w:rPr>
        <w:t>( Average</w:t>
      </w:r>
      <w:proofErr w:type="gramEnd"/>
      <w:r w:rsidRPr="00393567">
        <w:rPr>
          <w:rFonts w:ascii="Courier New" w:hAnsi="Courier New" w:cs="Courier New"/>
          <w:sz w:val="16"/>
          <w:szCs w:val="16"/>
        </w:rPr>
        <w:t>: 114481 )</w:t>
      </w:r>
    </w:p>
    <w:p w14:paraId="4E9D5B55" w14:textId="77777777" w:rsidR="00F6762A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05C5A978" w14:textId="77777777" w:rsidR="00F6762A" w:rsidRDefault="00F6762A" w:rsidP="00F6762A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0B030F0E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6530E1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810E255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Victoria as at 31 August,2021</w:t>
      </w:r>
    </w:p>
    <w:p w14:paraId="7AC7B25D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A1291AB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156B3EF1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14:paraId="4E5A53A7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average divisional</w:t>
      </w:r>
    </w:p>
    <w:p w14:paraId="7A481F08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 w:rsidRPr="00393567">
        <w:rPr>
          <w:rFonts w:ascii="Courier New" w:hAnsi="Courier New" w:cs="Courier New"/>
          <w:sz w:val="16"/>
          <w:szCs w:val="16"/>
        </w:rPr>
        <w:t>enrolment</w:t>
      </w:r>
      <w:proofErr w:type="spellEnd"/>
    </w:p>
    <w:p w14:paraId="3BDB6F4A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6C494D9C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ASTON                             110556              0.15</w:t>
      </w:r>
    </w:p>
    <w:p w14:paraId="533350CF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BALLARAT                          109307             -0.97</w:t>
      </w:r>
    </w:p>
    <w:p w14:paraId="72AFE7D8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BENDIGO                           111347              0.87</w:t>
      </w:r>
    </w:p>
    <w:p w14:paraId="615E30B8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BRUCE                             112901              2.27</w:t>
      </w:r>
    </w:p>
    <w:p w14:paraId="757FE85E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CALWELL                           104287             -5.52</w:t>
      </w:r>
    </w:p>
    <w:p w14:paraId="47026312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CASEY                             114596              3.81</w:t>
      </w:r>
    </w:p>
    <w:p w14:paraId="419F8C5F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CHISHOLM                          109247             -1.03</w:t>
      </w:r>
    </w:p>
    <w:p w14:paraId="20D8E265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COOPER                            108288             -1.89</w:t>
      </w:r>
    </w:p>
    <w:p w14:paraId="3B71F3EA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CORANGAMITE                       108405             -1.79</w:t>
      </w:r>
    </w:p>
    <w:p w14:paraId="1DA72CD4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CORIO                             111980              1.44</w:t>
      </w:r>
    </w:p>
    <w:p w14:paraId="316F8C2B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DEAKIN                            113198              2.54</w:t>
      </w:r>
    </w:p>
    <w:p w14:paraId="1F612E95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DUNKLEY                           111547              1.05</w:t>
      </w:r>
    </w:p>
    <w:p w14:paraId="6E44BF40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FLINDERS                          113927              3.20</w:t>
      </w:r>
    </w:p>
    <w:p w14:paraId="5E69F222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FRASER                            110729              0.31</w:t>
      </w:r>
    </w:p>
    <w:p w14:paraId="217AF42B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GELLIBRAND                        107698             -2.43</w:t>
      </w:r>
    </w:p>
    <w:p w14:paraId="04F5EC18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GIPPSLAND                         113555              2.87</w:t>
      </w:r>
    </w:p>
    <w:p w14:paraId="696EF95B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GOLDSTEIN                         109341             -0.94</w:t>
      </w:r>
    </w:p>
    <w:p w14:paraId="61611171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GORTON                            108670             -1.55</w:t>
      </w:r>
    </w:p>
    <w:p w14:paraId="63E6FFC7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HAWKE                             105217             -4.68</w:t>
      </w:r>
    </w:p>
    <w:p w14:paraId="2FEF6C6E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HIGGINS                           107449             -2.65</w:t>
      </w:r>
    </w:p>
    <w:p w14:paraId="0F1F8A76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HOLT                              105218             -4.68</w:t>
      </w:r>
    </w:p>
    <w:p w14:paraId="480F83D1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HOTHAM                            115646              4.76</w:t>
      </w:r>
    </w:p>
    <w:p w14:paraId="1640D68C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INDI                              115813              4.91</w:t>
      </w:r>
    </w:p>
    <w:p w14:paraId="507388BB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ISAACS                            110647              0.23</w:t>
      </w:r>
    </w:p>
    <w:p w14:paraId="7B515FE5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JAGAJAGA                          113744              3.04</w:t>
      </w:r>
    </w:p>
    <w:p w14:paraId="7BD8DEF5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KOOYONG                           112736              2.12</w:t>
      </w:r>
    </w:p>
    <w:p w14:paraId="49EE4621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LALOR                             104710             -5.14</w:t>
      </w:r>
    </w:p>
    <w:p w14:paraId="550533D5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LA TROBE                          103190             -6.51</w:t>
      </w:r>
    </w:p>
    <w:p w14:paraId="43A25609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MCEWEN                            105405             -4.51</w:t>
      </w:r>
    </w:p>
    <w:p w14:paraId="45CB6113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MACNAMARA                         109485             -0.81</w:t>
      </w:r>
    </w:p>
    <w:p w14:paraId="2657EC85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MALLEE                            120228              8.91</w:t>
      </w:r>
    </w:p>
    <w:p w14:paraId="16198342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MARIBYRNONG                       109487             -0.81</w:t>
      </w:r>
    </w:p>
    <w:p w14:paraId="6BCD45C1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MELBOURNE                         109855             -0.48</w:t>
      </w:r>
    </w:p>
    <w:p w14:paraId="3CF9E198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MENZIES                           112969              2.34</w:t>
      </w:r>
    </w:p>
    <w:p w14:paraId="59504E06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MONASH                            108370             -1.82</w:t>
      </w:r>
    </w:p>
    <w:p w14:paraId="78CE12CB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NICHOLLS                          113709              3.01</w:t>
      </w:r>
    </w:p>
    <w:p w14:paraId="14B3F50D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SCULLIN                           108124             -2.04</w:t>
      </w:r>
    </w:p>
    <w:p w14:paraId="56CCBE93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WANNON                            115143              4.31</w:t>
      </w:r>
    </w:p>
    <w:p w14:paraId="07B7F8DA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WILLS                             108310             -1.87</w:t>
      </w:r>
    </w:p>
    <w:p w14:paraId="37D288CE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D716DD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3094CF76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Totals                           4305034 </w:t>
      </w:r>
      <w:proofErr w:type="gramStart"/>
      <w:r w:rsidRPr="00393567">
        <w:rPr>
          <w:rFonts w:ascii="Courier New" w:hAnsi="Courier New" w:cs="Courier New"/>
          <w:sz w:val="16"/>
          <w:szCs w:val="16"/>
        </w:rPr>
        <w:t>( Average</w:t>
      </w:r>
      <w:proofErr w:type="gramEnd"/>
      <w:r w:rsidRPr="00393567">
        <w:rPr>
          <w:rFonts w:ascii="Courier New" w:hAnsi="Courier New" w:cs="Courier New"/>
          <w:sz w:val="16"/>
          <w:szCs w:val="16"/>
        </w:rPr>
        <w:t>: 110385 )</w:t>
      </w:r>
    </w:p>
    <w:p w14:paraId="57E7BE07" w14:textId="77777777" w:rsidR="00F6762A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7071FC6A" w14:textId="77777777" w:rsidR="00F6762A" w:rsidRDefault="00F6762A" w:rsidP="00F6762A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5FED6199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0C6046C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7A474E8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Queensland as at 31 August,2021</w:t>
      </w:r>
    </w:p>
    <w:p w14:paraId="3B25C1AC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283B1B6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01455EE0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14:paraId="5D555CFD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average divisional</w:t>
      </w:r>
    </w:p>
    <w:p w14:paraId="2EDD36CC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 w:rsidRPr="00393567">
        <w:rPr>
          <w:rFonts w:ascii="Courier New" w:hAnsi="Courier New" w:cs="Courier New"/>
          <w:sz w:val="16"/>
          <w:szCs w:val="16"/>
        </w:rPr>
        <w:t>enrolment</w:t>
      </w:r>
      <w:proofErr w:type="spellEnd"/>
    </w:p>
    <w:p w14:paraId="778BE9BA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4D92788F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BLAIR                             123016              7.33</w:t>
      </w:r>
    </w:p>
    <w:p w14:paraId="0727E6AF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BONNER                            108116             -5.66</w:t>
      </w:r>
    </w:p>
    <w:p w14:paraId="20C98E29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BOWMAN                            114316             -0.25</w:t>
      </w:r>
    </w:p>
    <w:p w14:paraId="6F5F726A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BRISBANE                          122661              7.02</w:t>
      </w:r>
    </w:p>
    <w:p w14:paraId="3BB53D33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CAPRICORNIA                       107214             -6.45</w:t>
      </w:r>
    </w:p>
    <w:p w14:paraId="32F9AE90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DAWSON                            108985             -4.90</w:t>
      </w:r>
    </w:p>
    <w:p w14:paraId="2FAA8668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DICKSON                           111165             -3.00</w:t>
      </w:r>
    </w:p>
    <w:p w14:paraId="3BF3112F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FADDEN                            124278              8.43</w:t>
      </w:r>
    </w:p>
    <w:p w14:paraId="76E703E6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FAIRFAX                           121073              5.63</w:t>
      </w:r>
    </w:p>
    <w:p w14:paraId="178D87DE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FISHER                            122518              6.89</w:t>
      </w:r>
    </w:p>
    <w:p w14:paraId="2BA2061F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FLYNN                             107286             -6.39</w:t>
      </w:r>
    </w:p>
    <w:p w14:paraId="01D1AF21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FORDE                             115810              1.04</w:t>
      </w:r>
    </w:p>
    <w:p w14:paraId="64382CA0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GRIFFITH                          118334              3.24</w:t>
      </w:r>
    </w:p>
    <w:p w14:paraId="5A14D356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GROOM                             109170             -4.74</w:t>
      </w:r>
    </w:p>
    <w:p w14:paraId="6BFC7995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HERBERT                           113018             -1.38</w:t>
      </w:r>
    </w:p>
    <w:p w14:paraId="4FD1462F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HINKLER                           114017             -0.51</w:t>
      </w:r>
    </w:p>
    <w:p w14:paraId="2A7E590F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KENNEDY                           113078             -1.33</w:t>
      </w:r>
    </w:p>
    <w:p w14:paraId="4C2B6213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LEICHHARDT                        115495              0.77</w:t>
      </w:r>
    </w:p>
    <w:p w14:paraId="375E53A3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LILLEY                            111488             -2.72</w:t>
      </w:r>
    </w:p>
    <w:p w14:paraId="38BB5ACC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LONGMAN                           125289              9.31</w:t>
      </w:r>
    </w:p>
    <w:p w14:paraId="06972200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MCPHERSON                         115620              0.88</w:t>
      </w:r>
    </w:p>
    <w:p w14:paraId="6EFFFDF7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MARANOA                           107392             -6.29</w:t>
      </w:r>
    </w:p>
    <w:p w14:paraId="6DBECDC3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MONCRIEFF                         120005              4.70</w:t>
      </w:r>
    </w:p>
    <w:p w14:paraId="4BE8945F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MORETON                           106083             -7.44</w:t>
      </w:r>
    </w:p>
    <w:p w14:paraId="3490D4F5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OXLEY                             110523             -3.56</w:t>
      </w:r>
    </w:p>
    <w:p w14:paraId="334689AE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PETRIE                            122450              6.83</w:t>
      </w:r>
    </w:p>
    <w:p w14:paraId="341CA769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RANKIN                            106676             -6.92</w:t>
      </w:r>
    </w:p>
    <w:p w14:paraId="4A4F40C2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RYAN                              109458             -4.49</w:t>
      </w:r>
    </w:p>
    <w:p w14:paraId="5D74359B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WIDE BAY                          113323             -1.12</w:t>
      </w:r>
    </w:p>
    <w:p w14:paraId="4E396110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WRIGHT                            120492              5.13</w:t>
      </w:r>
    </w:p>
    <w:p w14:paraId="0A4D6FEB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7CB3A53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2A896595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Totals                           3438349 </w:t>
      </w:r>
      <w:proofErr w:type="gramStart"/>
      <w:r w:rsidRPr="00393567">
        <w:rPr>
          <w:rFonts w:ascii="Courier New" w:hAnsi="Courier New" w:cs="Courier New"/>
          <w:sz w:val="16"/>
          <w:szCs w:val="16"/>
        </w:rPr>
        <w:t>( Average</w:t>
      </w:r>
      <w:proofErr w:type="gramEnd"/>
      <w:r w:rsidRPr="00393567">
        <w:rPr>
          <w:rFonts w:ascii="Courier New" w:hAnsi="Courier New" w:cs="Courier New"/>
          <w:sz w:val="16"/>
          <w:szCs w:val="16"/>
        </w:rPr>
        <w:t>: 114611 )</w:t>
      </w:r>
    </w:p>
    <w:p w14:paraId="740AE064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604F3F4F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B3C9197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DAA2A2B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Western Australia as at 31 August,2021</w:t>
      </w:r>
    </w:p>
    <w:p w14:paraId="44208511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9DC806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760F68C4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14:paraId="48331832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average divisional</w:t>
      </w:r>
    </w:p>
    <w:p w14:paraId="6B340CB4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 w:rsidRPr="00393567">
        <w:rPr>
          <w:rFonts w:ascii="Courier New" w:hAnsi="Courier New" w:cs="Courier New"/>
          <w:sz w:val="16"/>
          <w:szCs w:val="16"/>
        </w:rPr>
        <w:t>enrolment</w:t>
      </w:r>
      <w:proofErr w:type="spellEnd"/>
    </w:p>
    <w:p w14:paraId="46D84DBA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732AA79E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BRAND                             115206             -0.75</w:t>
      </w:r>
    </w:p>
    <w:p w14:paraId="466D4A70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BURT                              110495             -4.80</w:t>
      </w:r>
    </w:p>
    <w:p w14:paraId="69CD9635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CANNING                           112556             -3.03</w:t>
      </w:r>
    </w:p>
    <w:p w14:paraId="0F086232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COWAN                             121295              4.49</w:t>
      </w:r>
    </w:p>
    <w:p w14:paraId="4FABE411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CURTIN                            117566              1.28</w:t>
      </w:r>
    </w:p>
    <w:p w14:paraId="10593A18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DURACK                            117197              0.96</w:t>
      </w:r>
    </w:p>
    <w:p w14:paraId="4A165CFF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FORREST                           110534             -4.77</w:t>
      </w:r>
    </w:p>
    <w:p w14:paraId="56FA77E7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FREMANTLE                         114107             -1.69</w:t>
      </w:r>
    </w:p>
    <w:p w14:paraId="61D6CDE1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HASLUCK                           114778             -1.11</w:t>
      </w:r>
    </w:p>
    <w:p w14:paraId="08A51F56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MOORE                             117850              1.52</w:t>
      </w:r>
    </w:p>
    <w:p w14:paraId="41AFDD9D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O'CONNOR                          116158              0.06</w:t>
      </w:r>
    </w:p>
    <w:p w14:paraId="12D5B2CB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PEARCE                            112066             -3.45</w:t>
      </w:r>
    </w:p>
    <w:p w14:paraId="2B38D8A9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PERTH                             121068              4.29</w:t>
      </w:r>
    </w:p>
    <w:p w14:paraId="3EDC86BD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SWAN                              119230              2.71</w:t>
      </w:r>
    </w:p>
    <w:p w14:paraId="2D29D51B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TANGNEY                           121050              4.28</w:t>
      </w:r>
    </w:p>
    <w:p w14:paraId="38E13B7C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3B3D33F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14BBF181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Totals                           1741156 </w:t>
      </w:r>
      <w:proofErr w:type="gramStart"/>
      <w:r w:rsidRPr="00393567">
        <w:rPr>
          <w:rFonts w:ascii="Courier New" w:hAnsi="Courier New" w:cs="Courier New"/>
          <w:sz w:val="16"/>
          <w:szCs w:val="16"/>
        </w:rPr>
        <w:t>( Average</w:t>
      </w:r>
      <w:proofErr w:type="gramEnd"/>
      <w:r w:rsidRPr="00393567">
        <w:rPr>
          <w:rFonts w:ascii="Courier New" w:hAnsi="Courier New" w:cs="Courier New"/>
          <w:sz w:val="16"/>
          <w:szCs w:val="16"/>
        </w:rPr>
        <w:t>: 116077 )</w:t>
      </w:r>
    </w:p>
    <w:p w14:paraId="092C9EA2" w14:textId="77777777" w:rsidR="00F6762A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0FCE6C3F" w14:textId="77777777" w:rsidR="00F6762A" w:rsidRDefault="00F6762A" w:rsidP="00F6762A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7D1B539F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C63F772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188D7B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South Australia as at 31 August,2021</w:t>
      </w:r>
    </w:p>
    <w:p w14:paraId="42F882F2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2C460E5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52C60902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14:paraId="12546713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average divisional</w:t>
      </w:r>
    </w:p>
    <w:p w14:paraId="4B02F31B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 w:rsidRPr="00393567">
        <w:rPr>
          <w:rFonts w:ascii="Courier New" w:hAnsi="Courier New" w:cs="Courier New"/>
          <w:sz w:val="16"/>
          <w:szCs w:val="16"/>
        </w:rPr>
        <w:t>enrolment</w:t>
      </w:r>
      <w:proofErr w:type="spellEnd"/>
    </w:p>
    <w:p w14:paraId="4B353D48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547CD144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ADELAIDE                          127082              2.35</w:t>
      </w:r>
    </w:p>
    <w:p w14:paraId="5374FCF0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BARKER                            119574             -3.69</w:t>
      </w:r>
    </w:p>
    <w:p w14:paraId="4A1857DB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BOOTHBY                           126775              2.10</w:t>
      </w:r>
    </w:p>
    <w:p w14:paraId="22EF5024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GREY                              120831             -2.68</w:t>
      </w:r>
    </w:p>
    <w:p w14:paraId="51E237EA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HINDMARSH                         126464              1.85</w:t>
      </w:r>
    </w:p>
    <w:p w14:paraId="6E87E6BE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KINGSTON                          122228             -1.55</w:t>
      </w:r>
    </w:p>
    <w:p w14:paraId="6EAC05F3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MAKIN                             121603             -2.06</w:t>
      </w:r>
    </w:p>
    <w:p w14:paraId="586D3017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MAYO                              124689              0.42</w:t>
      </w:r>
    </w:p>
    <w:p w14:paraId="6FDAC316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SPENCE                            125523              1.09</w:t>
      </w:r>
    </w:p>
    <w:p w14:paraId="367B0FF0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STURT                             126877              2.18</w:t>
      </w:r>
    </w:p>
    <w:p w14:paraId="2A1F4839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228AFA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013A4B40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Totals                           1241646 </w:t>
      </w:r>
      <w:proofErr w:type="gramStart"/>
      <w:r w:rsidRPr="00393567">
        <w:rPr>
          <w:rFonts w:ascii="Courier New" w:hAnsi="Courier New" w:cs="Courier New"/>
          <w:sz w:val="16"/>
          <w:szCs w:val="16"/>
        </w:rPr>
        <w:t>( Average</w:t>
      </w:r>
      <w:proofErr w:type="gramEnd"/>
      <w:r w:rsidRPr="00393567">
        <w:rPr>
          <w:rFonts w:ascii="Courier New" w:hAnsi="Courier New" w:cs="Courier New"/>
          <w:sz w:val="16"/>
          <w:szCs w:val="16"/>
        </w:rPr>
        <w:t>: 124164 )</w:t>
      </w:r>
    </w:p>
    <w:p w14:paraId="34659318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37C8C614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63C1C0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0CA1B2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Tasmania as at 31 August,2021</w:t>
      </w:r>
    </w:p>
    <w:p w14:paraId="21A3CCF5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3FA9BB0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603369C1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14:paraId="2F6D0182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average divisional</w:t>
      </w:r>
    </w:p>
    <w:p w14:paraId="03DF9D64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 w:rsidRPr="00393567">
        <w:rPr>
          <w:rFonts w:ascii="Courier New" w:hAnsi="Courier New" w:cs="Courier New"/>
          <w:sz w:val="16"/>
          <w:szCs w:val="16"/>
        </w:rPr>
        <w:t>enrolment</w:t>
      </w:r>
      <w:proofErr w:type="spellEnd"/>
    </w:p>
    <w:p w14:paraId="34A5AB8B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52B2BF66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BASS                               78700             -1.04</w:t>
      </w:r>
    </w:p>
    <w:p w14:paraId="2E6585F8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BRADDON                            81757              2.79</w:t>
      </w:r>
    </w:p>
    <w:p w14:paraId="07D153BD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CLARK                              74368             -6.49</w:t>
      </w:r>
    </w:p>
    <w:p w14:paraId="04862892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FRANKLIN                           79038             -0.62</w:t>
      </w:r>
    </w:p>
    <w:p w14:paraId="29CF1147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LYONS                              83804              5.37</w:t>
      </w:r>
    </w:p>
    <w:p w14:paraId="07D69907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EB958EA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3794EBC4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Totals                            397667 </w:t>
      </w:r>
      <w:proofErr w:type="gramStart"/>
      <w:r w:rsidRPr="00393567">
        <w:rPr>
          <w:rFonts w:ascii="Courier New" w:hAnsi="Courier New" w:cs="Courier New"/>
          <w:sz w:val="16"/>
          <w:szCs w:val="16"/>
        </w:rPr>
        <w:t>( Average</w:t>
      </w:r>
      <w:proofErr w:type="gramEnd"/>
      <w:r w:rsidRPr="00393567">
        <w:rPr>
          <w:rFonts w:ascii="Courier New" w:hAnsi="Courier New" w:cs="Courier New"/>
          <w:sz w:val="16"/>
          <w:szCs w:val="16"/>
        </w:rPr>
        <w:t>:  79533 )</w:t>
      </w:r>
    </w:p>
    <w:p w14:paraId="6725811D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24D7173E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AA379F7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C8AEDC5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Australian Capital Territory as at 31 August,2021</w:t>
      </w:r>
    </w:p>
    <w:p w14:paraId="18D06DC5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0FD1D2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6CF1220E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14:paraId="79B458D6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average divisional</w:t>
      </w:r>
    </w:p>
    <w:p w14:paraId="16C0FD5C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 w:rsidRPr="00393567">
        <w:rPr>
          <w:rFonts w:ascii="Courier New" w:hAnsi="Courier New" w:cs="Courier New"/>
          <w:sz w:val="16"/>
          <w:szCs w:val="16"/>
        </w:rPr>
        <w:t>enrolment</w:t>
      </w:r>
      <w:proofErr w:type="spellEnd"/>
    </w:p>
    <w:p w14:paraId="04C47064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7F18681E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BEAN                              108091              5.10</w:t>
      </w:r>
    </w:p>
    <w:p w14:paraId="665F4527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CANBERRA                           99585             -3.16</w:t>
      </w:r>
    </w:p>
    <w:p w14:paraId="6FECC58D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FENNER                            100856             -1.93</w:t>
      </w:r>
    </w:p>
    <w:p w14:paraId="6963B100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08A33BA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40EF4189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Totals                            308532 </w:t>
      </w:r>
      <w:proofErr w:type="gramStart"/>
      <w:r w:rsidRPr="00393567">
        <w:rPr>
          <w:rFonts w:ascii="Courier New" w:hAnsi="Courier New" w:cs="Courier New"/>
          <w:sz w:val="16"/>
          <w:szCs w:val="16"/>
        </w:rPr>
        <w:t>( Average</w:t>
      </w:r>
      <w:proofErr w:type="gramEnd"/>
      <w:r w:rsidRPr="00393567">
        <w:rPr>
          <w:rFonts w:ascii="Courier New" w:hAnsi="Courier New" w:cs="Courier New"/>
          <w:sz w:val="16"/>
          <w:szCs w:val="16"/>
        </w:rPr>
        <w:t>: 102844 )</w:t>
      </w:r>
    </w:p>
    <w:p w14:paraId="35B1EBE1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05B2D8AE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2F38B1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39EC1F4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Northern Territory as at 31 August,2021</w:t>
      </w:r>
    </w:p>
    <w:p w14:paraId="5C839DCF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049E4D1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6DDBFEDD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14:paraId="2BCD556E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average divisional</w:t>
      </w:r>
    </w:p>
    <w:p w14:paraId="7F531B39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 w:rsidRPr="00393567">
        <w:rPr>
          <w:rFonts w:ascii="Courier New" w:hAnsi="Courier New" w:cs="Courier New"/>
          <w:sz w:val="16"/>
          <w:szCs w:val="16"/>
        </w:rPr>
        <w:t>enrolment</w:t>
      </w:r>
      <w:proofErr w:type="spellEnd"/>
    </w:p>
    <w:p w14:paraId="324857BD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1C5AB538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LINGIARI                           73323              1.49</w:t>
      </w:r>
    </w:p>
    <w:p w14:paraId="5EE6EABA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SOLOMON                            71162             -1.49</w:t>
      </w:r>
    </w:p>
    <w:p w14:paraId="5BC7C30D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92AFA1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2B68682A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              Totals                            144485 </w:t>
      </w:r>
      <w:proofErr w:type="gramStart"/>
      <w:r w:rsidRPr="00393567">
        <w:rPr>
          <w:rFonts w:ascii="Courier New" w:hAnsi="Courier New" w:cs="Courier New"/>
          <w:sz w:val="16"/>
          <w:szCs w:val="16"/>
        </w:rPr>
        <w:t>( Average</w:t>
      </w:r>
      <w:proofErr w:type="gramEnd"/>
      <w:r w:rsidRPr="00393567">
        <w:rPr>
          <w:rFonts w:ascii="Courier New" w:hAnsi="Courier New" w:cs="Courier New"/>
          <w:sz w:val="16"/>
          <w:szCs w:val="16"/>
        </w:rPr>
        <w:t>:  72242 )</w:t>
      </w:r>
    </w:p>
    <w:p w14:paraId="5F70E155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08815E10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TOTAL FOR AUSTRALIA  16 957 508</w:t>
      </w:r>
    </w:p>
    <w:p w14:paraId="660239AB" w14:textId="77777777" w:rsidR="00F6762A" w:rsidRPr="00393567" w:rsidRDefault="00F6762A" w:rsidP="00F6762A">
      <w:pPr>
        <w:pStyle w:val="PlainText"/>
        <w:rPr>
          <w:rFonts w:ascii="Courier New" w:hAnsi="Courier New" w:cs="Courier New"/>
          <w:sz w:val="16"/>
          <w:szCs w:val="16"/>
        </w:rPr>
      </w:pPr>
      <w:r w:rsidRPr="0039356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569C88BD" w14:textId="77777777" w:rsidR="004B2753" w:rsidRPr="00424B97" w:rsidRDefault="004B2753" w:rsidP="00424B97"/>
    <w:sectPr w:rsidR="004B2753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8EEC7" w14:textId="77777777" w:rsidR="00F6762A" w:rsidRDefault="00F6762A" w:rsidP="003A707F">
      <w:pPr>
        <w:spacing w:after="0" w:line="240" w:lineRule="auto"/>
      </w:pPr>
      <w:r>
        <w:separator/>
      </w:r>
    </w:p>
  </w:endnote>
  <w:endnote w:type="continuationSeparator" w:id="0">
    <w:p w14:paraId="2BE689A5" w14:textId="77777777" w:rsidR="00F6762A" w:rsidRDefault="00F6762A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69506" w14:textId="77777777" w:rsidR="00F6762A" w:rsidRDefault="00F6762A" w:rsidP="003A707F">
      <w:pPr>
        <w:spacing w:after="0" w:line="240" w:lineRule="auto"/>
      </w:pPr>
      <w:r>
        <w:separator/>
      </w:r>
    </w:p>
  </w:footnote>
  <w:footnote w:type="continuationSeparator" w:id="0">
    <w:p w14:paraId="59BE8A9B" w14:textId="77777777" w:rsidR="00F6762A" w:rsidRDefault="00F6762A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7ABA8649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B937BCE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426B6134" wp14:editId="2C7CD91D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4016D73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5D07F90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1626FBD6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60BE8997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08B1556D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7097EDEC" w14:textId="77777777" w:rsidR="00F40885" w:rsidRPr="003A707F" w:rsidRDefault="00F40885" w:rsidP="00F40885">
    <w:pPr>
      <w:pStyle w:val="Header"/>
      <w:rPr>
        <w:sz w:val="2"/>
        <w:szCs w:val="2"/>
      </w:rPr>
    </w:pPr>
  </w:p>
  <w:p w14:paraId="0F8F64E2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TrueTypeFonts/>
  <w:saveSubsetFont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2A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9651B4"/>
    <w:rsid w:val="00A00F21"/>
    <w:rsid w:val="00B84226"/>
    <w:rsid w:val="00BE7780"/>
    <w:rsid w:val="00C63C4E"/>
    <w:rsid w:val="00C72C30"/>
    <w:rsid w:val="00D229E5"/>
    <w:rsid w:val="00D71EBB"/>
    <w:rsid w:val="00D77A88"/>
    <w:rsid w:val="00F03910"/>
    <w:rsid w:val="00F40885"/>
    <w:rsid w:val="00F6762A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C4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62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PlainText">
    <w:name w:val="Plain Text"/>
    <w:basedOn w:val="Normal"/>
    <w:link w:val="PlainTextChar"/>
    <w:uiPriority w:val="99"/>
    <w:unhideWhenUsed/>
    <w:rsid w:val="00F6762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762A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nternal\RMB\ewgprod\RPS\SS13%20Gazzstats\Gazet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D077-00D2-4A9B-B084-F9E5065B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zette Template.dotx</Template>
  <TotalTime>0</TotalTime>
  <Pages>4</Pages>
  <Words>3162</Words>
  <Characters>18026</Characters>
  <Application>Microsoft Office Word</Application>
  <DocSecurity>0</DocSecurity>
  <PresentationFormat/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1-09-15T23:17:00Z</dcterms:created>
  <dcterms:modified xsi:type="dcterms:W3CDTF">2021-09-15T23:20:00Z</dcterms:modified>
  <cp:category/>
  <cp:contentStatus/>
  <dc:language/>
  <cp:version/>
</cp:coreProperties>
</file>